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C62BF" w:rsidTr="00525464">
        <w:trPr>
          <w:trHeight w:val="558"/>
        </w:trPr>
        <w:tc>
          <w:tcPr>
            <w:tcW w:w="9242" w:type="dxa"/>
            <w:gridSpan w:val="2"/>
          </w:tcPr>
          <w:p w:rsidR="009C62BF" w:rsidRPr="00525464" w:rsidRDefault="00525464" w:rsidP="00525464">
            <w:pPr>
              <w:jc w:val="center"/>
              <w:rPr>
                <w:rFonts w:ascii="TeachersPet" w:hAnsi="TeachersPet"/>
                <w:b/>
                <w:sz w:val="36"/>
                <w:szCs w:val="36"/>
              </w:rPr>
            </w:pPr>
            <w:proofErr w:type="spellStart"/>
            <w:r w:rsidRPr="00525464">
              <w:rPr>
                <w:b/>
                <w:sz w:val="36"/>
                <w:szCs w:val="36"/>
              </w:rPr>
              <w:t>Voorsetsels</w:t>
            </w:r>
            <w:proofErr w:type="spellEnd"/>
          </w:p>
        </w:tc>
      </w:tr>
      <w:tr w:rsidR="009C62BF" w:rsidTr="00525464">
        <w:trPr>
          <w:trHeight w:val="2686"/>
        </w:trPr>
        <w:tc>
          <w:tcPr>
            <w:tcW w:w="4621" w:type="dxa"/>
          </w:tcPr>
          <w:p w:rsidR="009C62BF" w:rsidRDefault="00321CE4">
            <w:r>
              <w:rPr>
                <w:noProof/>
                <w:color w:val="0000FF"/>
                <w:lang w:eastAsia="en-ZA"/>
              </w:rPr>
              <w:drawing>
                <wp:anchor distT="0" distB="0" distL="114300" distR="114300" simplePos="0" relativeHeight="251665408" behindDoc="0" locked="0" layoutInCell="1" allowOverlap="1" wp14:anchorId="57F9B03D" wp14:editId="20EAEC6E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59690</wp:posOffset>
                  </wp:positionV>
                  <wp:extent cx="609600" cy="609600"/>
                  <wp:effectExtent l="76200" t="38100" r="38100" b="95250"/>
                  <wp:wrapNone/>
                  <wp:docPr id="5" name="irc_mi" descr="http://clipartix.com/wp-content/uploads/2016/04/Soccer-ball-clip-art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ix.com/wp-content/uploads/2016/04/Soccer-ball-clip-art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5464" w:rsidRDefault="00525464"/>
          <w:p w:rsidR="00525464" w:rsidRDefault="00525464"/>
          <w:p w:rsidR="00525464" w:rsidRDefault="00642BBA">
            <w:r>
              <w:rPr>
                <w:noProof/>
                <w:color w:val="0000FF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96597C" wp14:editId="3EF3C8FB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5080</wp:posOffset>
                      </wp:positionV>
                      <wp:extent cx="990600" cy="800100"/>
                      <wp:effectExtent l="0" t="0" r="19050" b="19050"/>
                      <wp:wrapNone/>
                      <wp:docPr id="6" name="Cub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0010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6" o:spid="_x0000_s1026" type="#_x0000_t16" style="position:absolute;margin-left:63pt;margin-top:.4pt;width:78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" fillcolor="white [3212]" strokecolor="black [3213]" strokeweight="1.5pt"/>
                  </w:pict>
                </mc:Fallback>
              </mc:AlternateContent>
            </w:r>
          </w:p>
          <w:p w:rsidR="00525464" w:rsidRDefault="00525464"/>
          <w:p w:rsidR="00525464" w:rsidRDefault="00525464"/>
          <w:p w:rsidR="00525464" w:rsidRDefault="00525464"/>
          <w:p w:rsidR="00525464" w:rsidRDefault="00525464"/>
          <w:p w:rsidR="00525464" w:rsidRDefault="004F381D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995844</wp:posOffset>
                      </wp:positionH>
                      <wp:positionV relativeFrom="paragraph">
                        <wp:posOffset>19685</wp:posOffset>
                      </wp:positionV>
                      <wp:extent cx="771525" cy="34290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381D" w:rsidRPr="004F381D" w:rsidRDefault="00135ED2">
                                  <w:pP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  <w:t>b</w:t>
                                  </w:r>
                                  <w:r w:rsidR="004F381D" w:rsidRPr="004F381D"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  <w:t>-op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margin-left:78.4pt;margin-top:1.55pt;width:60.75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" filled="f" stroked="f" strokeweight=".5pt">
                      <v:textbox>
                        <w:txbxContent>
                          <w:p w:rsidR="004F381D" w:rsidRPr="004F381D" w:rsidRDefault="00135ED2">
                            <w:pP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  <w:t>b</w:t>
                            </w:r>
                            <w:r w:rsidR="004F381D" w:rsidRPr="004F381D"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  <w:t>-op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5464" w:rsidRPr="004F381D" w:rsidRDefault="00525464">
            <w:pPr>
              <w:rPr>
                <w:rFonts w:ascii="TeachersPet" w:hAnsi="TeachersPet"/>
                <w:sz w:val="36"/>
                <w:szCs w:val="36"/>
              </w:rPr>
            </w:pPr>
          </w:p>
        </w:tc>
        <w:tc>
          <w:tcPr>
            <w:tcW w:w="4621" w:type="dxa"/>
          </w:tcPr>
          <w:p w:rsidR="009C62BF" w:rsidRDefault="004F381D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4FC77B2" wp14:editId="4488D968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383665</wp:posOffset>
                      </wp:positionV>
                      <wp:extent cx="771525" cy="34290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381D" w:rsidRPr="004F381D" w:rsidRDefault="004F381D" w:rsidP="004F381D">
                                  <w:pP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  <w:t>onder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2" o:spid="_x0000_s1027" type="#_x0000_t202" style="position:absolute;margin-left:80.9pt;margin-top:108.95pt;width:60.75pt;height:27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" filled="f" stroked="f" strokeweight=".5pt">
                      <v:textbox>
                        <w:txbxContent>
                          <w:p w:rsidR="004F381D" w:rsidRPr="004F381D" w:rsidRDefault="004F381D" w:rsidP="004F381D">
                            <w:pP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  <w:t>onder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A72">
              <w:rPr>
                <w:noProof/>
                <w:color w:val="0000FF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BA7FF3" wp14:editId="72CB6444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88290</wp:posOffset>
                      </wp:positionV>
                      <wp:extent cx="990600" cy="800100"/>
                      <wp:effectExtent l="38100" t="95250" r="114300" b="57150"/>
                      <wp:wrapNone/>
                      <wp:docPr id="23" name="Cub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0010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be 23" o:spid="_x0000_s1026" type="#_x0000_t16" style="position:absolute;margin-left:63.7pt;margin-top:22.7pt;width:78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" fillcolor="white [3212]" strokecolor="windowText" strokeweight="1.5pt">
                      <v:shadow on="t" color="black" opacity="26214f" origin="-.5,.5" offset=".74836mm,-.74836mm"/>
                    </v:shape>
                  </w:pict>
                </mc:Fallback>
              </mc:AlternateContent>
            </w:r>
            <w:r w:rsidR="000E0A72">
              <w:rPr>
                <w:noProof/>
                <w:color w:val="0000FF"/>
                <w:lang w:eastAsia="en-ZA"/>
              </w:rPr>
              <w:drawing>
                <wp:anchor distT="0" distB="0" distL="114300" distR="114300" simplePos="0" relativeHeight="251698175" behindDoc="0" locked="0" layoutInCell="1" allowOverlap="1" wp14:anchorId="3E330F05" wp14:editId="47D3F713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774065</wp:posOffset>
                  </wp:positionV>
                  <wp:extent cx="609600" cy="609600"/>
                  <wp:effectExtent l="76200" t="38100" r="38100" b="95250"/>
                  <wp:wrapNone/>
                  <wp:docPr id="24" name="irc_mi" descr="http://clipartix.com/wp-content/uploads/2016/04/Soccer-ball-clip-art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ix.com/wp-content/uploads/2016/04/Soccer-ball-clip-art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62BF" w:rsidTr="00525464">
        <w:trPr>
          <w:trHeight w:val="2686"/>
        </w:trPr>
        <w:tc>
          <w:tcPr>
            <w:tcW w:w="4621" w:type="dxa"/>
          </w:tcPr>
          <w:p w:rsidR="009C62BF" w:rsidRDefault="004F381D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4FC77B2" wp14:editId="4488D968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319530</wp:posOffset>
                      </wp:positionV>
                      <wp:extent cx="838200" cy="34290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381D" w:rsidRPr="004F381D" w:rsidRDefault="00135ED2" w:rsidP="004F381D">
                                  <w:pP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  <w:t>r</w:t>
                                  </w:r>
                                  <w:r w:rsidR="004F381D"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  <w:t>eg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 v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3" o:spid="_x0000_s1028" type="#_x0000_t202" style="position:absolute;margin-left:68.25pt;margin-top:103.9pt;width:66pt;height:27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" filled="f" stroked="f" strokeweight=".5pt">
                      <v:textbox>
                        <w:txbxContent>
                          <w:p w:rsidR="004F381D" w:rsidRPr="004F381D" w:rsidRDefault="00135ED2" w:rsidP="004F381D">
                            <w:pP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  <w:t>r</w:t>
                            </w:r>
                            <w:r w:rsidR="004F381D"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  <w:t>eg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  <w:t xml:space="preserve"> v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A72">
              <w:rPr>
                <w:noProof/>
                <w:color w:val="0000FF"/>
                <w:lang w:eastAsia="en-ZA"/>
              </w:rPr>
              <w:drawing>
                <wp:anchor distT="0" distB="0" distL="114300" distR="114300" simplePos="0" relativeHeight="251669504" behindDoc="0" locked="0" layoutInCell="1" allowOverlap="1" wp14:anchorId="5E59DC74" wp14:editId="386B322C">
                  <wp:simplePos x="0" y="0"/>
                  <wp:positionH relativeFrom="column">
                    <wp:posOffset>1701800</wp:posOffset>
                  </wp:positionH>
                  <wp:positionV relativeFrom="paragraph">
                    <wp:posOffset>676910</wp:posOffset>
                  </wp:positionV>
                  <wp:extent cx="609600" cy="609600"/>
                  <wp:effectExtent l="57150" t="19050" r="57150" b="95250"/>
                  <wp:wrapNone/>
                  <wp:docPr id="8" name="irc_mi" descr="http://clipartix.com/wp-content/uploads/2016/04/Soccer-ball-clip-art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ix.com/wp-content/uploads/2016/04/Soccer-ball-clip-art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0A72">
              <w:rPr>
                <w:noProof/>
                <w:color w:val="0000FF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90DA5B" wp14:editId="3E159DF7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492125</wp:posOffset>
                      </wp:positionV>
                      <wp:extent cx="990600" cy="800100"/>
                      <wp:effectExtent l="0" t="0" r="19050" b="19050"/>
                      <wp:wrapNone/>
                      <wp:docPr id="7" name="Cub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0010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be 7" o:spid="_x0000_s1026" type="#_x0000_t16" style="position:absolute;margin-left:49.25pt;margin-top:38.75pt;width:78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" fillcolor="white [3212]" strokecolor="windowText" strokeweight="1.5pt"/>
                  </w:pict>
                </mc:Fallback>
              </mc:AlternateContent>
            </w:r>
          </w:p>
        </w:tc>
        <w:tc>
          <w:tcPr>
            <w:tcW w:w="4621" w:type="dxa"/>
          </w:tcPr>
          <w:p w:rsidR="009C62BF" w:rsidRDefault="004F381D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4FC77B2" wp14:editId="4488D968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90955</wp:posOffset>
                      </wp:positionV>
                      <wp:extent cx="885825" cy="34290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381D" w:rsidRPr="004F381D" w:rsidRDefault="00135ED2" w:rsidP="004F381D">
                                  <w:pP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  <w:t>binn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5" o:spid="_x0000_s1029" type="#_x0000_t202" style="position:absolute;margin-left:63.65pt;margin-top:101.65pt;width:69.75pt;height:27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" filled="f" stroked="f" strokeweight=".5pt">
                      <v:textbox>
                        <w:txbxContent>
                          <w:p w:rsidR="004F381D" w:rsidRPr="004F381D" w:rsidRDefault="00135ED2" w:rsidP="004F381D">
                            <w:pP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  <w:t>bin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  <w:t xml:space="preserve"> 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A72">
              <w:rPr>
                <w:noProof/>
                <w:color w:val="0000FF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2C1B4A" wp14:editId="571FA772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495300</wp:posOffset>
                      </wp:positionV>
                      <wp:extent cx="990600" cy="800100"/>
                      <wp:effectExtent l="0" t="0" r="19050" b="19050"/>
                      <wp:wrapNone/>
                      <wp:docPr id="25" name="Cub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00100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be 25" o:spid="_x0000_s1026" type="#_x0000_t16" style="position:absolute;margin-left:58.05pt;margin-top:39pt;width:78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" fillcolor="window" strokecolor="windowText" strokeweight="1.5pt"/>
                  </w:pict>
                </mc:Fallback>
              </mc:AlternateContent>
            </w:r>
            <w:r w:rsidR="000E0A72">
              <w:rPr>
                <w:noProof/>
                <w:color w:val="0000FF"/>
                <w:lang w:eastAsia="en-ZA"/>
              </w:rPr>
              <w:drawing>
                <wp:anchor distT="0" distB="0" distL="114300" distR="114300" simplePos="0" relativeHeight="251703296" behindDoc="0" locked="0" layoutInCell="1" allowOverlap="1" wp14:anchorId="1DB7A50C" wp14:editId="2943915B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376554</wp:posOffset>
                  </wp:positionV>
                  <wp:extent cx="609600" cy="314325"/>
                  <wp:effectExtent l="0" t="0" r="0" b="9525"/>
                  <wp:wrapNone/>
                  <wp:docPr id="26" name="irc_mi" descr="http://clipartix.com/wp-content/uploads/2016/04/Soccer-ball-clip-art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ix.com/wp-content/uploads/2016/04/Soccer-ball-clip-art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000"/>
                          <a:stretch/>
                        </pic:blipFill>
                        <pic:spPr bwMode="auto">
                          <a:xfrm>
                            <a:off x="0" y="0"/>
                            <a:ext cx="609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9C62BF" w:rsidTr="00525464">
        <w:trPr>
          <w:trHeight w:val="2686"/>
        </w:trPr>
        <w:tc>
          <w:tcPr>
            <w:tcW w:w="4621" w:type="dxa"/>
          </w:tcPr>
          <w:p w:rsidR="009C62BF" w:rsidRDefault="00135ED2">
            <w:r>
              <w:rPr>
                <w:noProof/>
                <w:color w:val="0000FF"/>
                <w:lang w:eastAsia="en-ZA"/>
              </w:rPr>
              <w:drawing>
                <wp:anchor distT="0" distB="0" distL="114300" distR="114300" simplePos="0" relativeHeight="251673600" behindDoc="0" locked="0" layoutInCell="1" allowOverlap="1" wp14:anchorId="7C025CEC" wp14:editId="01B3C96B">
                  <wp:simplePos x="0" y="0"/>
                  <wp:positionH relativeFrom="column">
                    <wp:posOffset>487295</wp:posOffset>
                  </wp:positionH>
                  <wp:positionV relativeFrom="paragraph">
                    <wp:posOffset>645007</wp:posOffset>
                  </wp:positionV>
                  <wp:extent cx="609600" cy="609600"/>
                  <wp:effectExtent l="38100" t="38100" r="95250" b="95250"/>
                  <wp:wrapNone/>
                  <wp:docPr id="10" name="irc_mi" descr="http://clipartix.com/wp-content/uploads/2016/04/Soccer-ball-clip-art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ix.com/wp-content/uploads/2016/04/Soccer-ball-clip-art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3ED996" wp14:editId="422E2EF3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451485</wp:posOffset>
                      </wp:positionV>
                      <wp:extent cx="990600" cy="800100"/>
                      <wp:effectExtent l="0" t="0" r="19050" b="19050"/>
                      <wp:wrapNone/>
                      <wp:docPr id="9" name="Cub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0010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be 9" o:spid="_x0000_s1026" type="#_x0000_t16" style="position:absolute;margin-left:90pt;margin-top:35.55pt;width:78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" fillcolor="white [3212]" strokecolor="windowText" strokeweight="1.5pt"/>
                  </w:pict>
                </mc:Fallback>
              </mc:AlternateContent>
            </w:r>
            <w:r w:rsidR="004F381D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0CC0A01" wp14:editId="2EA88728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303020</wp:posOffset>
                      </wp:positionV>
                      <wp:extent cx="876300" cy="3429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381D" w:rsidRPr="004F381D" w:rsidRDefault="00135ED2" w:rsidP="004F381D">
                                  <w:pP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  <w:t>l</w:t>
                                  </w:r>
                                  <w:r w:rsidR="004F381D"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  <w:t>inks</w:t>
                                  </w:r>
                                  <w:proofErr w:type="gramEnd"/>
                                  <w: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 v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4" o:spid="_x0000_s1030" type="#_x0000_t202" style="position:absolute;margin-left:73.5pt;margin-top:102.6pt;width:69pt;height:27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" filled="f" stroked="f" strokeweight=".5pt">
                      <v:textbox>
                        <w:txbxContent>
                          <w:p w:rsidR="004F381D" w:rsidRPr="004F381D" w:rsidRDefault="00135ED2" w:rsidP="004F381D">
                            <w:pP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  <w:t>l</w:t>
                            </w:r>
                            <w:r w:rsidR="004F381D"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  <w:t>inks</w:t>
                            </w:r>
                            <w:proofErr w:type="gramEnd"/>
                            <w: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  <w:t xml:space="preserve"> v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1CE4">
              <w:rPr>
                <w:noProof/>
                <w:color w:val="0000FF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55C541" wp14:editId="7F7D04AC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369060</wp:posOffset>
                      </wp:positionV>
                      <wp:extent cx="1170305" cy="1129665"/>
                      <wp:effectExtent l="0" t="0" r="0" b="13335"/>
                      <wp:wrapNone/>
                      <wp:docPr id="15" name="Arc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035976">
                                <a:off x="0" y="0"/>
                                <a:ext cx="1170305" cy="1129665"/>
                              </a:xfrm>
                              <a:prstGeom prst="arc">
                                <a:avLst>
                                  <a:gd name="adj1" fmla="val 17772769"/>
                                  <a:gd name="adj2" fmla="val 1855575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5" o:spid="_x0000_s1026" style="position:absolute;margin-left:33.7pt;margin-top:107.8pt;width:92.15pt;height:88.95pt;rotation:1096196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0305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" path="m836320,54680nsc875887,72831,913217,95213,947609,121407l585153,564833,836320,54680xem836320,54680nfc875887,72831,913217,95213,947609,121407e" filled="f">
                      <v:path arrowok="t" o:connecttype="custom" o:connectlocs="836320,54680;947609,121407" o:connectangles="0,0"/>
                    </v:shape>
                  </w:pict>
                </mc:Fallback>
              </mc:AlternateContent>
            </w:r>
            <w:r w:rsidR="00321CE4">
              <w:rPr>
                <w:noProof/>
                <w:color w:val="0000FF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292990" wp14:editId="182C7147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592580</wp:posOffset>
                      </wp:positionV>
                      <wp:extent cx="1275715" cy="890270"/>
                      <wp:effectExtent l="0" t="0" r="0" b="5080"/>
                      <wp:wrapNone/>
                      <wp:docPr id="17" name="Arc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174489">
                                <a:off x="0" y="0"/>
                                <a:ext cx="1275715" cy="890270"/>
                              </a:xfrm>
                              <a:prstGeom prst="arc">
                                <a:avLst>
                                  <a:gd name="adj1" fmla="val 16992311"/>
                                  <a:gd name="adj2" fmla="val 1855575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7" o:spid="_x0000_s1026" style="position:absolute;margin-left:35pt;margin-top:125.4pt;width:100.45pt;height:70.1pt;rotation:-1138743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715,89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" path="m740933,5850nsc815847,14411,887969,32234,953907,58483l637858,445135,740933,5850xem740933,5850nfc815847,14411,887969,32234,953907,58483e" filled="f">
                      <v:path arrowok="t" o:connecttype="custom" o:connectlocs="740933,5850;953907,58483" o:connectangles="0,0"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9C62BF" w:rsidRDefault="00135ED2">
            <w:r>
              <w:rPr>
                <w:noProof/>
                <w:color w:val="0000FF"/>
                <w:lang w:eastAsia="en-ZA"/>
              </w:rPr>
              <w:drawing>
                <wp:anchor distT="0" distB="0" distL="114300" distR="114300" simplePos="0" relativeHeight="251707392" behindDoc="0" locked="0" layoutInCell="1" allowOverlap="1" wp14:anchorId="71F1A7E6" wp14:editId="5EC313D8">
                  <wp:simplePos x="0" y="0"/>
                  <wp:positionH relativeFrom="column">
                    <wp:posOffset>866140</wp:posOffset>
                  </wp:positionH>
                  <wp:positionV relativeFrom="paragraph">
                    <wp:posOffset>692150</wp:posOffset>
                  </wp:positionV>
                  <wp:extent cx="609600" cy="609600"/>
                  <wp:effectExtent l="38100" t="38100" r="95250" b="95250"/>
                  <wp:wrapNone/>
                  <wp:docPr id="28" name="irc_mi" descr="http://clipartix.com/wp-content/uploads/2016/04/Soccer-ball-clip-art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ix.com/wp-content/uploads/2016/04/Soccer-ball-clip-art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AFE4ED9" wp14:editId="4923B678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34950</wp:posOffset>
                      </wp:positionV>
                      <wp:extent cx="990600" cy="800100"/>
                      <wp:effectExtent l="0" t="0" r="19050" b="19050"/>
                      <wp:wrapNone/>
                      <wp:docPr id="27" name="Cub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00100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be 27" o:spid="_x0000_s1026" type="#_x0000_t16" style="position:absolute;margin-left:63.7pt;margin-top:18.5pt;width:78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" fillcolor="window" strokecolor="windowText" strokeweight="1.5pt"/>
                  </w:pict>
                </mc:Fallback>
              </mc:AlternateContent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A1BF90D" wp14:editId="1E2E514D">
                      <wp:simplePos x="0" y="0"/>
                      <wp:positionH relativeFrom="column">
                        <wp:posOffset>951866</wp:posOffset>
                      </wp:positionH>
                      <wp:positionV relativeFrom="paragraph">
                        <wp:posOffset>1293495</wp:posOffset>
                      </wp:positionV>
                      <wp:extent cx="609600" cy="34290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5ED2" w:rsidRPr="004F381D" w:rsidRDefault="00135ED2" w:rsidP="00135ED2">
                                  <w:pP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  <w:t>voor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7" o:spid="_x0000_s1031" type="#_x0000_t202" style="position:absolute;margin-left:74.95pt;margin-top:101.85pt;width:48pt;height:2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" filled="f" stroked="f" strokeweight=".5pt">
                      <v:textbox>
                        <w:txbxContent>
                          <w:p w:rsidR="00135ED2" w:rsidRPr="004F381D" w:rsidRDefault="00135ED2" w:rsidP="00135ED2">
                            <w:pP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  <w:t>voor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C62BF" w:rsidTr="00525464">
        <w:trPr>
          <w:trHeight w:val="2686"/>
        </w:trPr>
        <w:tc>
          <w:tcPr>
            <w:tcW w:w="4621" w:type="dxa"/>
          </w:tcPr>
          <w:p w:rsidR="009C62BF" w:rsidRDefault="00135ED2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D3E3DA9" wp14:editId="77D02EA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362710</wp:posOffset>
                      </wp:positionV>
                      <wp:extent cx="523875" cy="34290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5ED2" w:rsidRPr="004F381D" w:rsidRDefault="00135ED2" w:rsidP="00135ED2">
                                  <w:pP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  <w:t>oor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6" o:spid="_x0000_s1032" type="#_x0000_t202" style="position:absolute;margin-left:94.5pt;margin-top:107.3pt;width:41.25pt;height:27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" filled="f" stroked="f" strokeweight=".5pt">
                      <v:textbox>
                        <w:txbxContent>
                          <w:p w:rsidR="00135ED2" w:rsidRPr="004F381D" w:rsidRDefault="00135ED2" w:rsidP="00135ED2">
                            <w:pP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  <w:t>oor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4ABDBA" wp14:editId="005D7AD7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572135</wp:posOffset>
                      </wp:positionV>
                      <wp:extent cx="990600" cy="800100"/>
                      <wp:effectExtent l="0" t="0" r="19050" b="19050"/>
                      <wp:wrapNone/>
                      <wp:docPr id="11" name="Cub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0010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be 11" o:spid="_x0000_s1026" type="#_x0000_t16" style="position:absolute;margin-left:90.1pt;margin-top:45.05pt;width:78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" fillcolor="white [3212]" strokecolor="windowText" strokeweight="1.5pt"/>
                  </w:pict>
                </mc:Fallback>
              </mc:AlternateContent>
            </w:r>
            <w:r w:rsidR="00321CE4">
              <w:rPr>
                <w:noProof/>
                <w:color w:val="0000FF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F5686B" wp14:editId="10B3C3AA">
                      <wp:simplePos x="0" y="0"/>
                      <wp:positionH relativeFrom="column">
                        <wp:posOffset>1120525</wp:posOffset>
                      </wp:positionH>
                      <wp:positionV relativeFrom="paragraph">
                        <wp:posOffset>257811</wp:posOffset>
                      </wp:positionV>
                      <wp:extent cx="1367790" cy="997585"/>
                      <wp:effectExtent l="0" t="19050" r="0" b="0"/>
                      <wp:wrapNone/>
                      <wp:docPr id="14" name="Arc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078">
                                <a:off x="0" y="0"/>
                                <a:ext cx="1367790" cy="997585"/>
                              </a:xfrm>
                              <a:prstGeom prst="arc">
                                <a:avLst>
                                  <a:gd name="adj1" fmla="val 14071563"/>
                                  <a:gd name="adj2" fmla="val 1689912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4" o:spid="_x0000_s1026" style="position:absolute;margin-left:88.25pt;margin-top:20.3pt;width:107.7pt;height:78.55pt;rotation:21198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7790,99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" path="m368505,56207nsc496712,7608,642729,-10126,785611,5547l683895,498793,368505,56207xem368505,56207nfc496712,7608,642729,-10126,785611,5547e" filled="f">
                      <v:path arrowok="t" o:connecttype="custom" o:connectlocs="368505,56207;785611,5547" o:connectangles="0,0"/>
                    </v:shape>
                  </w:pict>
                </mc:Fallback>
              </mc:AlternateContent>
            </w:r>
            <w:r w:rsidR="00321CE4">
              <w:rPr>
                <w:noProof/>
                <w:color w:val="0000FF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660EB9" wp14:editId="754FB15C">
                      <wp:simplePos x="0" y="0"/>
                      <wp:positionH relativeFrom="column">
                        <wp:posOffset>871605</wp:posOffset>
                      </wp:positionH>
                      <wp:positionV relativeFrom="paragraph">
                        <wp:posOffset>343840</wp:posOffset>
                      </wp:positionV>
                      <wp:extent cx="1796415" cy="2438400"/>
                      <wp:effectExtent l="0" t="19050" r="13335" b="0"/>
                      <wp:wrapNone/>
                      <wp:docPr id="13" name="Arc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415" cy="2438400"/>
                              </a:xfrm>
                              <a:prstGeom prst="arc">
                                <a:avLst>
                                  <a:gd name="adj1" fmla="val 15436413"/>
                                  <a:gd name="adj2" fmla="val 2089448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3" o:spid="_x0000_s1026" style="position:absolute;margin-left:68.65pt;margin-top:27.05pt;width:141.45pt;height:19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6415,243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" path="m634950,53542nsc932005,-70065,1255027,23488,1489045,300903v159660,189268,264860,449083,296992,733489l898208,1219200,634950,53542xem634950,53542nfc932005,-70065,1255027,23488,1489045,300903v159660,189268,264860,449083,296992,733489e" filled="f">
                      <v:path arrowok="t" o:connecttype="custom" o:connectlocs="634950,53542;1489045,300903;1786037,1034392" o:connectangles="0,0,0"/>
                    </v:shape>
                  </w:pict>
                </mc:Fallback>
              </mc:AlternateContent>
            </w:r>
            <w:r w:rsidR="00321CE4">
              <w:rPr>
                <w:noProof/>
                <w:color w:val="0000FF"/>
                <w:lang w:eastAsia="en-ZA"/>
              </w:rPr>
              <w:drawing>
                <wp:anchor distT="0" distB="0" distL="114300" distR="114300" simplePos="0" relativeHeight="251677696" behindDoc="0" locked="0" layoutInCell="1" allowOverlap="1" wp14:anchorId="132D4766" wp14:editId="4B18CB5A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86360</wp:posOffset>
                  </wp:positionV>
                  <wp:extent cx="609600" cy="609600"/>
                  <wp:effectExtent l="0" t="0" r="0" b="0"/>
                  <wp:wrapNone/>
                  <wp:docPr id="12" name="irc_mi" descr="http://clipartix.com/wp-content/uploads/2016/04/Soccer-ball-clip-art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ix.com/wp-content/uploads/2016/04/Soccer-ball-clip-art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9C62BF" w:rsidRDefault="00000615">
            <w:r>
              <w:rPr>
                <w:noProof/>
                <w:color w:val="0000FF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7D7594" wp14:editId="5B145E7E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559435</wp:posOffset>
                      </wp:positionV>
                      <wp:extent cx="990600" cy="800100"/>
                      <wp:effectExtent l="0" t="0" r="19050" b="19050"/>
                      <wp:wrapNone/>
                      <wp:docPr id="29" name="Cub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00100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be 29" o:spid="_x0000_s1026" type="#_x0000_t16" style="position:absolute;margin-left:53.3pt;margin-top:44.05pt;width:78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" fillcolor="window" strokecolor="windowText" strokeweight="1.5pt"/>
                  </w:pict>
                </mc:Fallback>
              </mc:AlternateContent>
            </w:r>
            <w:r>
              <w:rPr>
                <w:noProof/>
                <w:color w:val="0000FF"/>
                <w:lang w:eastAsia="en-ZA"/>
              </w:rPr>
              <w:drawing>
                <wp:anchor distT="0" distB="0" distL="114300" distR="114300" simplePos="0" relativeHeight="251711488" behindDoc="0" locked="0" layoutInCell="1" allowOverlap="1" wp14:anchorId="4D2D7E6B" wp14:editId="6557A8B5">
                  <wp:simplePos x="0" y="0"/>
                  <wp:positionH relativeFrom="column">
                    <wp:posOffset>1399540</wp:posOffset>
                  </wp:positionH>
                  <wp:positionV relativeFrom="paragraph">
                    <wp:posOffset>453390</wp:posOffset>
                  </wp:positionV>
                  <wp:extent cx="609600" cy="609600"/>
                  <wp:effectExtent l="38100" t="38100" r="95250" b="95250"/>
                  <wp:wrapNone/>
                  <wp:docPr id="30" name="irc_mi" descr="http://clipartix.com/wp-content/uploads/2016/04/Soccer-ball-clip-art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ix.com/wp-content/uploads/2016/04/Soccer-ball-clip-art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5ED2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EF01FC9" wp14:editId="0D0061C7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1362710</wp:posOffset>
                      </wp:positionV>
                      <wp:extent cx="752475" cy="34290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5ED2" w:rsidRPr="004F381D" w:rsidRDefault="00000615" w:rsidP="00135ED2">
                                  <w:pP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  <w:t>agter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2" o:spid="_x0000_s1033" type="#_x0000_t202" style="position:absolute;margin-left:71.95pt;margin-top:107.3pt;width:59.25pt;height:27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" filled="f" stroked="f" strokeweight=".5pt">
                      <v:textbox>
                        <w:txbxContent>
                          <w:p w:rsidR="00135ED2" w:rsidRPr="004F381D" w:rsidRDefault="00000615" w:rsidP="00135ED2">
                            <w:pP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  <w:t>agter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C62BF" w:rsidTr="00525464">
        <w:trPr>
          <w:trHeight w:val="2686"/>
        </w:trPr>
        <w:tc>
          <w:tcPr>
            <w:tcW w:w="4621" w:type="dxa"/>
          </w:tcPr>
          <w:p w:rsidR="009C62BF" w:rsidRDefault="00135ED2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1FC9AE2" wp14:editId="12CEBABA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289050</wp:posOffset>
                      </wp:positionV>
                      <wp:extent cx="714375" cy="3429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5ED2" w:rsidRPr="004F381D" w:rsidRDefault="00135ED2" w:rsidP="00135ED2">
                                  <w:pP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  <w:t>tussen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1" o:spid="_x0000_s1034" type="#_x0000_t202" style="position:absolute;margin-left:90pt;margin-top:101.5pt;width:56.25pt;height:2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" filled="f" stroked="f" strokeweight=".5pt">
                      <v:textbox>
                        <w:txbxContent>
                          <w:p w:rsidR="00135ED2" w:rsidRPr="004F381D" w:rsidRDefault="00135ED2" w:rsidP="00135ED2">
                            <w:pP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  <w:t>tussen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A72">
              <w:rPr>
                <w:noProof/>
                <w:color w:val="0000FF"/>
                <w:lang w:eastAsia="en-ZA"/>
              </w:rPr>
              <w:drawing>
                <wp:anchor distT="0" distB="0" distL="114300" distR="114300" simplePos="0" relativeHeight="251697152" behindDoc="0" locked="0" layoutInCell="1" allowOverlap="1" wp14:anchorId="6B2B3F70" wp14:editId="752D8BAB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679450</wp:posOffset>
                  </wp:positionV>
                  <wp:extent cx="609600" cy="609600"/>
                  <wp:effectExtent l="38100" t="38100" r="95250" b="95250"/>
                  <wp:wrapNone/>
                  <wp:docPr id="22" name="irc_mi" descr="http://clipartix.com/wp-content/uploads/2016/04/Soccer-ball-clip-art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ix.com/wp-content/uploads/2016/04/Soccer-ball-clip-art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0A72">
              <w:rPr>
                <w:noProof/>
                <w:color w:val="0000FF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8E1C05" wp14:editId="7CD59925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546100</wp:posOffset>
                      </wp:positionV>
                      <wp:extent cx="777240" cy="685800"/>
                      <wp:effectExtent l="0" t="0" r="22860" b="19050"/>
                      <wp:wrapNone/>
                      <wp:docPr id="21" name="Cub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8580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be 21" o:spid="_x0000_s1026" type="#_x0000_t16" style="position:absolute;margin-left:148.5pt;margin-top:43pt;width:61.2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" fillcolor="white [3212]" strokecolor="windowText" strokeweight="1.5pt"/>
                  </w:pict>
                </mc:Fallback>
              </mc:AlternateContent>
            </w:r>
            <w:r w:rsidR="000E0A72">
              <w:rPr>
                <w:noProof/>
                <w:color w:val="0000FF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611C86" wp14:editId="0D9012BB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88950</wp:posOffset>
                      </wp:positionV>
                      <wp:extent cx="990600" cy="800100"/>
                      <wp:effectExtent l="0" t="0" r="19050" b="19050"/>
                      <wp:wrapNone/>
                      <wp:docPr id="20" name="Cub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0010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be 20" o:spid="_x0000_s1026" type="#_x0000_t16" style="position:absolute;margin-left:12.1pt;margin-top:38.5pt;width:78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" fillcolor="white [3212]" strokecolor="windowText" strokeweight="1.5pt"/>
                  </w:pict>
                </mc:Fallback>
              </mc:AlternateContent>
            </w:r>
          </w:p>
        </w:tc>
        <w:tc>
          <w:tcPr>
            <w:tcW w:w="4621" w:type="dxa"/>
          </w:tcPr>
          <w:p w:rsidR="009C62BF" w:rsidRDefault="00000615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1FC9AE2" wp14:editId="12CEBABA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298575</wp:posOffset>
                      </wp:positionV>
                      <wp:extent cx="609600" cy="342900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00615" w:rsidRPr="004F381D" w:rsidRDefault="00000615" w:rsidP="00000615">
                                  <w:pP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eachersPet" w:hAnsi="TeachersPet"/>
                                      <w:sz w:val="36"/>
                                      <w:szCs w:val="36"/>
                                      <w:u w:val="single"/>
                                    </w:rPr>
                                    <w:t>langs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3" o:spid="_x0000_s1035" type="#_x0000_t202" style="position:absolute;margin-left:77.2pt;margin-top:102.25pt;width:48pt;height:27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" filled="f" stroked="f" strokeweight=".5pt">
                      <v:textbox>
                        <w:txbxContent>
                          <w:p w:rsidR="00000615" w:rsidRPr="004F381D" w:rsidRDefault="00000615" w:rsidP="00000615">
                            <w:pP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eachersPet" w:hAnsi="TeachersPet"/>
                                <w:sz w:val="36"/>
                                <w:szCs w:val="36"/>
                                <w:u w:val="single"/>
                              </w:rPr>
                              <w:t>langs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5ED2">
              <w:rPr>
                <w:noProof/>
                <w:color w:val="0000FF"/>
                <w:lang w:eastAsia="en-ZA"/>
              </w:rPr>
              <w:drawing>
                <wp:anchor distT="0" distB="0" distL="114300" distR="114300" simplePos="0" relativeHeight="251729920" behindDoc="0" locked="0" layoutInCell="1" allowOverlap="1" wp14:anchorId="4CC488E0" wp14:editId="2AC3D517">
                  <wp:simplePos x="0" y="0"/>
                  <wp:positionH relativeFrom="column">
                    <wp:posOffset>1694815</wp:posOffset>
                  </wp:positionH>
                  <wp:positionV relativeFrom="paragraph">
                    <wp:posOffset>631825</wp:posOffset>
                  </wp:positionV>
                  <wp:extent cx="609600" cy="609600"/>
                  <wp:effectExtent l="38100" t="38100" r="95250" b="95250"/>
                  <wp:wrapNone/>
                  <wp:docPr id="39" name="irc_mi" descr="http://clipartix.com/wp-content/uploads/2016/04/Soccer-ball-clip-art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ix.com/wp-content/uploads/2016/04/Soccer-ball-clip-art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5ED2">
              <w:rPr>
                <w:noProof/>
                <w:color w:val="0000FF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1BD9323" wp14:editId="50C265B4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485775</wp:posOffset>
                      </wp:positionV>
                      <wp:extent cx="990600" cy="800100"/>
                      <wp:effectExtent l="0" t="0" r="19050" b="19050"/>
                      <wp:wrapNone/>
                      <wp:docPr id="38" name="Cub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00100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be 38" o:spid="_x0000_s1026" type="#_x0000_t16" style="position:absolute;margin-left:49.55pt;margin-top:38.25pt;width:78pt;height:6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" fillcolor="window" strokecolor="windowText" strokeweight="1.5pt"/>
                  </w:pict>
                </mc:Fallback>
              </mc:AlternateContent>
            </w:r>
          </w:p>
        </w:tc>
      </w:tr>
    </w:tbl>
    <w:p w:rsidR="00A40914" w:rsidRDefault="00000615"/>
    <w:sectPr w:rsidR="00A40914" w:rsidSect="00000615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achersPe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BF"/>
    <w:rsid w:val="00000615"/>
    <w:rsid w:val="000E0A72"/>
    <w:rsid w:val="00135ED2"/>
    <w:rsid w:val="00321CE4"/>
    <w:rsid w:val="004F381D"/>
    <w:rsid w:val="00505EFB"/>
    <w:rsid w:val="00525464"/>
    <w:rsid w:val="00642BBA"/>
    <w:rsid w:val="00647C7C"/>
    <w:rsid w:val="009C62BF"/>
    <w:rsid w:val="00A948D9"/>
    <w:rsid w:val="00BD6729"/>
    <w:rsid w:val="00E4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za/url?sa=i&amp;rct=j&amp;q=&amp;esrc=s&amp;source=images&amp;cd=&amp;cad=rja&amp;uact=8&amp;ved=0ahUKEwi61dqz_fnMAhXJ7hoKHWRYCv0QjRwIBw&amp;url=http://clipartix.com/soccer-ball-clipart-image-7295/&amp;bvm=bv.122676328,d.ZGg&amp;psig=AFQjCNG0n4bknSPeqAnZ9N0XP-ldCu9Tuw&amp;ust=14644289262525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992C-A19C-4B26-A31D-FB4E0AD4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Muller</dc:creator>
  <cp:lastModifiedBy>S Muller</cp:lastModifiedBy>
  <cp:revision>2</cp:revision>
  <dcterms:created xsi:type="dcterms:W3CDTF">2016-05-27T06:52:00Z</dcterms:created>
  <dcterms:modified xsi:type="dcterms:W3CDTF">2016-05-27T10:32:00Z</dcterms:modified>
</cp:coreProperties>
</file>